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B1" w:rsidRPr="008364B3" w:rsidRDefault="006917B1" w:rsidP="00E83C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E00D9D" w:rsidRDefault="00550FE2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E00D9D">
        <w:rPr>
          <w:rFonts w:ascii="Times New Roman" w:hAnsi="Times New Roman" w:cs="Times New Roman"/>
        </w:rPr>
        <w:t xml:space="preserve"> администрации МО </w:t>
      </w: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озерное сельское поселение</w:t>
      </w: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</w:t>
      </w:r>
      <w:r w:rsidR="00E82F0D">
        <w:rPr>
          <w:rFonts w:ascii="Times New Roman" w:hAnsi="Times New Roman" w:cs="Times New Roman"/>
        </w:rPr>
        <w:t>А.В.Рыбак</w:t>
      </w:r>
      <w:proofErr w:type="spellEnd"/>
    </w:p>
    <w:p w:rsidR="00E00D9D" w:rsidRDefault="00E00D9D" w:rsidP="00E00D9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00D9D" w:rsidRDefault="00E00D9D" w:rsidP="00E00D9D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</w:t>
      </w:r>
      <w:r w:rsidR="00271324">
        <w:rPr>
          <w:rFonts w:ascii="Times New Roman" w:hAnsi="Times New Roman" w:cs="Times New Roman"/>
          <w:b/>
          <w:sz w:val="48"/>
          <w:szCs w:val="48"/>
        </w:rPr>
        <w:t>2</w:t>
      </w:r>
      <w:r w:rsidR="00E82F0D">
        <w:rPr>
          <w:rFonts w:ascii="Times New Roman" w:hAnsi="Times New Roman" w:cs="Times New Roman"/>
          <w:b/>
          <w:sz w:val="48"/>
          <w:szCs w:val="48"/>
        </w:rPr>
        <w:t>1</w:t>
      </w:r>
      <w:r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6917B1" w:rsidRPr="00F4010A" w:rsidRDefault="006917B1" w:rsidP="00E83C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B1" w:rsidRDefault="006917B1" w:rsidP="00691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10A">
        <w:rPr>
          <w:rFonts w:ascii="Times New Roman" w:hAnsi="Times New Roman" w:cs="Times New Roman"/>
          <w:sz w:val="28"/>
          <w:szCs w:val="28"/>
        </w:rPr>
        <w:t>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</w:r>
      <w:r w:rsidR="00271324">
        <w:rPr>
          <w:rFonts w:ascii="Times New Roman" w:hAnsi="Times New Roman" w:cs="Times New Roman"/>
          <w:sz w:val="28"/>
          <w:szCs w:val="28"/>
        </w:rPr>
        <w:t>20</w:t>
      </w:r>
      <w:r w:rsidRPr="00F4010A">
        <w:rPr>
          <w:rFonts w:ascii="Times New Roman" w:hAnsi="Times New Roman" w:cs="Times New Roman"/>
          <w:sz w:val="28"/>
          <w:szCs w:val="28"/>
        </w:rPr>
        <w:t>-20</w:t>
      </w:r>
      <w:r w:rsidR="00271324">
        <w:rPr>
          <w:rFonts w:ascii="Times New Roman" w:hAnsi="Times New Roman" w:cs="Times New Roman"/>
          <w:sz w:val="28"/>
          <w:szCs w:val="28"/>
        </w:rPr>
        <w:t>22</w:t>
      </w:r>
      <w:r w:rsidRPr="00F4010A">
        <w:rPr>
          <w:rFonts w:ascii="Times New Roman" w:hAnsi="Times New Roman" w:cs="Times New Roman"/>
          <w:sz w:val="28"/>
          <w:szCs w:val="28"/>
        </w:rPr>
        <w:t>годы»</w:t>
      </w:r>
    </w:p>
    <w:p w:rsidR="00F4010A" w:rsidRDefault="00F4010A" w:rsidP="00691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10A" w:rsidRPr="00F4010A" w:rsidRDefault="00F4010A" w:rsidP="00691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7B1" w:rsidRPr="00F4010A" w:rsidRDefault="006917B1" w:rsidP="006917B1">
      <w:pPr>
        <w:spacing w:before="100" w:beforeAutospacing="1"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486"/>
      </w:tblGrid>
      <w:tr w:rsidR="006917B1" w:rsidRPr="00F4010A" w:rsidTr="00E83C73">
        <w:tc>
          <w:tcPr>
            <w:tcW w:w="3403" w:type="dxa"/>
            <w:hideMark/>
          </w:tcPr>
          <w:p w:rsidR="006917B1" w:rsidRPr="00F4010A" w:rsidRDefault="006917B1" w:rsidP="006917B1">
            <w:pPr>
              <w:contextualSpacing/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6917B1" w:rsidRPr="00F4010A" w:rsidRDefault="006917B1" w:rsidP="006917B1">
            <w:pPr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 xml:space="preserve">муниципальной программы:   </w:t>
            </w:r>
          </w:p>
        </w:tc>
        <w:tc>
          <w:tcPr>
            <w:tcW w:w="6486" w:type="dxa"/>
          </w:tcPr>
          <w:p w:rsidR="006917B1" w:rsidRDefault="00E00D9D" w:rsidP="00F21B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МУК Красноозерненское клубное объединение</w:t>
            </w:r>
          </w:p>
          <w:p w:rsidR="00F21BC2" w:rsidRPr="00F4010A" w:rsidRDefault="00D035C6" w:rsidP="00F21BC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6917B1" w:rsidRPr="00415B60" w:rsidTr="00E83C73">
        <w:tc>
          <w:tcPr>
            <w:tcW w:w="3403" w:type="dxa"/>
            <w:hideMark/>
          </w:tcPr>
          <w:p w:rsidR="006917B1" w:rsidRPr="00F4010A" w:rsidRDefault="006917B1" w:rsidP="006917B1">
            <w:pPr>
              <w:contextualSpacing/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6917B1" w:rsidRPr="00415B60" w:rsidRDefault="00E82F0D" w:rsidP="00E82F0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6917B1" w:rsidRPr="00415B6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271324" w:rsidRPr="00415B6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="006917B1" w:rsidRPr="00415B60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77128E" w:rsidRDefault="0077128E" w:rsidP="007712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571AAA">
        <w:rPr>
          <w:rFonts w:ascii="Times New Roman" w:hAnsi="Times New Roman" w:cs="Times New Roman"/>
        </w:rPr>
        <w:t>Павлова И.Н.</w:t>
      </w:r>
    </w:p>
    <w:p w:rsidR="0077128E" w:rsidRDefault="0077128E" w:rsidP="007712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525</w:t>
      </w:r>
    </w:p>
    <w:p w:rsidR="00F4010A" w:rsidRDefault="00F4010A" w:rsidP="00412890">
      <w:pPr>
        <w:rPr>
          <w:rFonts w:ascii="Times New Roman" w:hAnsi="Times New Roman" w:cs="Times New Roman"/>
          <w:b/>
        </w:rPr>
      </w:pPr>
    </w:p>
    <w:p w:rsidR="006917B1" w:rsidRDefault="006917B1" w:rsidP="00412890">
      <w:pPr>
        <w:rPr>
          <w:rFonts w:ascii="Times New Roman" w:hAnsi="Times New Roman" w:cs="Times New Roman"/>
          <w:b/>
        </w:rPr>
      </w:pPr>
    </w:p>
    <w:p w:rsidR="00F21BC2" w:rsidRPr="00F4010A" w:rsidRDefault="00F21BC2" w:rsidP="00412890">
      <w:pPr>
        <w:rPr>
          <w:rFonts w:ascii="Times New Roman" w:hAnsi="Times New Roman" w:cs="Times New Roman"/>
          <w:b/>
        </w:rPr>
      </w:pPr>
    </w:p>
    <w:p w:rsidR="00412890" w:rsidRDefault="00CD6258" w:rsidP="0041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b/>
          <w:sz w:val="24"/>
          <w:szCs w:val="24"/>
        </w:rPr>
        <w:lastRenderedPageBreak/>
        <w:t>Годовой отчет об исполнение муниципальной программы</w:t>
      </w:r>
    </w:p>
    <w:p w:rsidR="001D3500" w:rsidRPr="00412890" w:rsidRDefault="001D3500" w:rsidP="0041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sz w:val="24"/>
          <w:szCs w:val="24"/>
        </w:rPr>
        <w:t xml:space="preserve">«Развитие культуры и физической культуры в муниципальном образовании </w:t>
      </w:r>
      <w:r w:rsidR="006917B1" w:rsidRPr="00412890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Pr="00412890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 на 20</w:t>
      </w:r>
      <w:r w:rsidR="00271324">
        <w:rPr>
          <w:rFonts w:ascii="Times New Roman" w:hAnsi="Times New Roman" w:cs="Times New Roman"/>
          <w:sz w:val="24"/>
          <w:szCs w:val="24"/>
        </w:rPr>
        <w:t>20-2022</w:t>
      </w:r>
      <w:r w:rsidRPr="00412890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61E38" w:rsidRPr="00412890" w:rsidRDefault="00412890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2003F" w:rsidRPr="00412890">
        <w:rPr>
          <w:rFonts w:ascii="Times New Roman" w:hAnsi="Times New Roman" w:cs="Times New Roman"/>
          <w:sz w:val="24"/>
          <w:szCs w:val="24"/>
        </w:rPr>
        <w:t>аблица 1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412890" w:rsidRDefault="00CD6258" w:rsidP="004128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</w:t>
      </w:r>
      <w:r w:rsidR="002713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E82F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F21B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. </w:t>
      </w:r>
    </w:p>
    <w:tbl>
      <w:tblPr>
        <w:tblW w:w="927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551"/>
        <w:gridCol w:w="1054"/>
        <w:gridCol w:w="1701"/>
        <w:gridCol w:w="1276"/>
        <w:gridCol w:w="1701"/>
      </w:tblGrid>
      <w:tr w:rsidR="00CD6258" w:rsidRPr="00412890" w:rsidTr="006917B1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41289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412890" w:rsidTr="006917B1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1289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1289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1289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41289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за отчетны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412890" w:rsidTr="006917B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655EBD" w:rsidRPr="00412890" w:rsidTr="002364C4"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655EBD" w:rsidRPr="00D06890" w:rsidRDefault="00655EBD" w:rsidP="00CE42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культурно-досуговых мероприятий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EBD" w:rsidRPr="00D06890" w:rsidRDefault="00655EBD" w:rsidP="00455731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="004557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EBD" w:rsidRPr="00655EBD" w:rsidRDefault="006457C6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5EBD" w:rsidRPr="00B256A1" w:rsidRDefault="004570AA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0,5</w:t>
            </w:r>
          </w:p>
          <w:p w:rsidR="00655EBD" w:rsidRPr="00B256A1" w:rsidRDefault="00655EBD" w:rsidP="00F54FD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5EBD" w:rsidRPr="00412890" w:rsidTr="002364C4"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рост количества мероприят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4570AA" w:rsidRDefault="004570AA" w:rsidP="00D0689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570A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5EBD" w:rsidRPr="006457C6" w:rsidRDefault="00655EBD" w:rsidP="004570AA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570A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="004570AA" w:rsidRPr="004570A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,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5EBD" w:rsidRPr="00B256A1" w:rsidRDefault="00655EBD" w:rsidP="00F54FD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5EBD" w:rsidRPr="00412890" w:rsidTr="002364C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D06890" w:rsidRDefault="00655EBD" w:rsidP="00CE42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участников самодеятельных коллектив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4570AA" w:rsidRDefault="00455731" w:rsidP="00D0689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570A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655EBD" w:rsidRDefault="00655EBD" w:rsidP="006457C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="006457C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B256A1" w:rsidRDefault="00655EBD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="004570A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</w:t>
            </w:r>
          </w:p>
          <w:p w:rsidR="00655EBD" w:rsidRPr="00B256A1" w:rsidRDefault="00655EBD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5EBD" w:rsidRPr="00412890" w:rsidTr="002364C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рост количества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4570AA" w:rsidRDefault="004570AA" w:rsidP="00D0689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570A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6457C6" w:rsidRDefault="004570AA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570A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0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B256A1" w:rsidRDefault="00655EBD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6890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CE425C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3E03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D06890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приобретённых костюм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D06890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455731" w:rsidP="00D0689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655EBD" w:rsidRDefault="00B256A1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B256A1" w:rsidRDefault="00B256A1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56A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06890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CE425C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="003E03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D06890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отремонтированных Домов Культур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D06890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D06890" w:rsidP="00D0689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655EBD" w:rsidRDefault="001505F9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655EBD" w:rsidRDefault="001505F9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  <w:r w:rsidR="00D06890"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06890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CE425C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  <w:r w:rsidR="003E03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D06890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приобретенного звукового и мультимедийного оборуд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D06890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D06890" w:rsidP="00D0689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655EBD" w:rsidRDefault="00A265FE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A265FE" w:rsidRDefault="00D06890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16598" w:rsidRPr="00412890" w:rsidTr="00B96E4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CE425C" w:rsidRDefault="00C16598" w:rsidP="00CE42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E4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CE425C" w:rsidRDefault="00C16598" w:rsidP="00CE42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E4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спортивных мероприят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455731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6457C6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C16598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16598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598" w:rsidRPr="00412890" w:rsidTr="00B96E4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CE425C" w:rsidRDefault="00C16598" w:rsidP="00CE42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F54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рост количества мероприят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F54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4570AA" w:rsidP="006F54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4570AA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6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598" w:rsidRPr="00412890" w:rsidTr="00B96E4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CE425C" w:rsidRDefault="00C16598" w:rsidP="006F54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E4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занимающихся в спортивных секциях</w:t>
            </w:r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455731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6457C6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C16598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16598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598" w:rsidRPr="00412890" w:rsidTr="00B96E4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F54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рост количества занимающихся в спортивных секциях</w:t>
            </w:r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F54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4570AA" w:rsidP="006F54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4570AA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1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598" w:rsidRPr="00412890" w:rsidTr="00B96E4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D06890" w:rsidRDefault="00C16598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книговыдач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D06890" w:rsidRDefault="00C16598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D06890" w:rsidRDefault="00C16598" w:rsidP="00015E6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8</w:t>
            </w:r>
            <w:r w:rsidR="00015E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4570AA" w:rsidRDefault="004570AA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570A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18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4570AA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1,5</w:t>
            </w:r>
          </w:p>
          <w:p w:rsidR="00C16598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598" w:rsidRPr="00412890" w:rsidTr="00B96E4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F54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рост количества посещений библиоте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F54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457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3,</w:t>
            </w:r>
            <w:r w:rsidR="006457C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4570AA" w:rsidRDefault="004570AA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570A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4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598" w:rsidRPr="00412890" w:rsidTr="00B96E4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оличество посещений библиотеки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015E64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4570AA" w:rsidRDefault="004570AA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570A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38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4570AA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3,8</w:t>
            </w:r>
          </w:p>
          <w:p w:rsidR="00C16598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598" w:rsidRPr="00412890" w:rsidTr="00B96E4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F54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приобретенных кни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F54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457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="006457C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0</w:t>
            </w:r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4570AA" w:rsidRDefault="004570AA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570A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D6258" w:rsidRPr="00F4010A" w:rsidRDefault="00CD6258" w:rsidP="00EF7C0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661E38" w:rsidRPr="00F4010A" w:rsidRDefault="00661E38" w:rsidP="00661E38">
      <w:pPr>
        <w:jc w:val="center"/>
        <w:rPr>
          <w:rFonts w:ascii="Times New Roman" w:hAnsi="Times New Roman" w:cs="Times New Roman"/>
        </w:rPr>
      </w:pPr>
    </w:p>
    <w:p w:rsidR="00D46487" w:rsidRPr="00F4010A" w:rsidRDefault="00D46487" w:rsidP="00D46487">
      <w:pPr>
        <w:jc w:val="right"/>
        <w:rPr>
          <w:rFonts w:ascii="Times New Roman" w:hAnsi="Times New Roman" w:cs="Times New Roman"/>
        </w:rPr>
      </w:pPr>
    </w:p>
    <w:p w:rsidR="00A82906" w:rsidRPr="00F4010A" w:rsidRDefault="00A82906" w:rsidP="00D46487">
      <w:pPr>
        <w:jc w:val="right"/>
        <w:rPr>
          <w:rFonts w:ascii="Times New Roman" w:hAnsi="Times New Roman" w:cs="Times New Roman"/>
        </w:rPr>
        <w:sectPr w:rsidR="00A82906" w:rsidRPr="00F401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412890" w:rsidRDefault="006454E9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 w:rsidRPr="00412890">
        <w:rPr>
          <w:rFonts w:ascii="Times New Roman" w:hAnsi="Times New Roman" w:cs="Times New Roman"/>
          <w:sz w:val="24"/>
          <w:szCs w:val="24"/>
        </w:rPr>
        <w:t>Т</w:t>
      </w:r>
      <w:r w:rsidR="00E2003F" w:rsidRPr="00412890">
        <w:rPr>
          <w:rFonts w:ascii="Times New Roman" w:hAnsi="Times New Roman" w:cs="Times New Roman"/>
          <w:sz w:val="24"/>
          <w:szCs w:val="24"/>
        </w:rPr>
        <w:t>аблица 2</w:t>
      </w:r>
    </w:p>
    <w:p w:rsidR="00A82906" w:rsidRPr="00412890" w:rsidRDefault="00A82906" w:rsidP="001D35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ие плана мероприятий по программе</w:t>
      </w:r>
      <w:proofErr w:type="gramStart"/>
      <w:r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proofErr w:type="gramEnd"/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витие культуры и физической культуры в муниципальном образовании </w:t>
      </w:r>
      <w:r w:rsidR="006917B1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расноозерное 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</w:t>
      </w:r>
      <w:r w:rsidR="003E03B0"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-20</w:t>
      </w:r>
      <w:r w:rsidR="001505F9">
        <w:rPr>
          <w:rFonts w:ascii="Times New Roman" w:eastAsia="Calibri" w:hAnsi="Times New Roman" w:cs="Times New Roman"/>
          <w:sz w:val="24"/>
          <w:szCs w:val="24"/>
          <w:lang w:eastAsia="ar-SA"/>
        </w:rPr>
        <w:t>22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ы»</w:t>
      </w:r>
    </w:p>
    <w:p w:rsidR="00A82906" w:rsidRPr="00412890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tbl>
      <w:tblPr>
        <w:tblpPr w:leftFromText="180" w:rightFromText="180" w:vertAnchor="text" w:horzAnchor="margin" w:tblpXSpec="center" w:tblpY="186"/>
        <w:tblW w:w="139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4124"/>
        <w:gridCol w:w="2889"/>
        <w:gridCol w:w="3120"/>
        <w:gridCol w:w="3050"/>
      </w:tblGrid>
      <w:tr w:rsidR="00A82906" w:rsidRPr="00412890" w:rsidTr="007E3929">
        <w:trPr>
          <w:trHeight w:val="80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 строки</w:t>
            </w:r>
          </w:p>
          <w:p w:rsidR="00A82906" w:rsidRPr="00412890" w:rsidRDefault="00A82906" w:rsidP="007E39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412890" w:rsidTr="0069539A">
        <w:trPr>
          <w:trHeight w:val="1025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412890" w:rsidRDefault="00A82906" w:rsidP="007E39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412890" w:rsidRDefault="00A82906" w:rsidP="007E39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ланируемое </w:t>
            </w:r>
          </w:p>
          <w:p w:rsidR="00A82906" w:rsidRPr="00412890" w:rsidRDefault="00A82906" w:rsidP="007E39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актическое </w:t>
            </w:r>
          </w:p>
          <w:p w:rsidR="00A82906" w:rsidRPr="00412890" w:rsidRDefault="00A82906" w:rsidP="007E39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412890" w:rsidRDefault="00A82906" w:rsidP="007E39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906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DD2E5A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3,8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A1C" w:rsidRPr="003E31D9" w:rsidRDefault="00DD2E5A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3,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1C" w:rsidRPr="00550FE2" w:rsidRDefault="00C10302" w:rsidP="00A041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4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A1C" w:rsidRPr="00412890" w:rsidTr="00A265FE">
        <w:trPr>
          <w:trHeight w:val="2302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культурно-досуговой деятельности на территории муниципального образования муниципальной  программы "Развитие культуры и физической культуры в  муниципальном образовании"</w:t>
            </w:r>
          </w:p>
          <w:p w:rsidR="00AF5A1C" w:rsidRPr="00412890" w:rsidRDefault="00AF5A1C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C" w:rsidRPr="00412890" w:rsidRDefault="00AF5A1C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C" w:rsidRPr="00412890" w:rsidRDefault="00DD2E5A" w:rsidP="00D6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0,5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56A1" w:rsidRDefault="00B256A1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A1" w:rsidRDefault="00B256A1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C" w:rsidRPr="00B256A1" w:rsidRDefault="00A0417B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="00DD2E5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08" w:rsidRDefault="00C71308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8" w:rsidRDefault="00C71308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C" w:rsidRPr="00550FE2" w:rsidRDefault="00B5253A" w:rsidP="00A041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4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4912" w:rsidRPr="00412890" w:rsidTr="00D24912">
        <w:trPr>
          <w:trHeight w:val="552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912" w:rsidRPr="00412890" w:rsidRDefault="00D24912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912" w:rsidRPr="00412890" w:rsidRDefault="00D24912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я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912" w:rsidRPr="00A0417B" w:rsidRDefault="00DD2E5A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7B">
              <w:rPr>
                <w:rFonts w:ascii="Times New Roman" w:hAnsi="Times New Roman" w:cs="Times New Roman"/>
                <w:sz w:val="24"/>
                <w:szCs w:val="24"/>
              </w:rPr>
              <w:t>2296,2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912" w:rsidRPr="00A0417B" w:rsidRDefault="00A0417B" w:rsidP="0032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7B">
              <w:rPr>
                <w:rFonts w:ascii="Times New Roman" w:hAnsi="Times New Roman" w:cs="Times New Roman"/>
                <w:sz w:val="24"/>
                <w:szCs w:val="24"/>
              </w:rPr>
              <w:t>2225,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12" w:rsidRPr="00A0417B" w:rsidRDefault="00C75B1F" w:rsidP="00A0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4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4912" w:rsidRPr="00412890" w:rsidTr="00D24912">
        <w:trPr>
          <w:trHeight w:val="836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912" w:rsidRPr="00412890" w:rsidRDefault="00D24912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912" w:rsidRPr="00412890" w:rsidRDefault="00D24912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912" w:rsidRPr="00DD2E5A" w:rsidRDefault="00DD2E5A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5A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912" w:rsidRPr="00DD2E5A" w:rsidRDefault="00DD2E5A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5A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12" w:rsidRPr="00DD2E5A" w:rsidRDefault="00512BEE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6AAB" w:rsidRPr="00DD2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E5A" w:rsidRPr="00412890" w:rsidTr="00D24912">
        <w:trPr>
          <w:trHeight w:val="836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A" w:rsidRDefault="00DD2E5A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E5A" w:rsidRPr="00D24912" w:rsidRDefault="00DD2E5A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капитальный ремонт Дома культуры с прохождением государственной экспертизы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A" w:rsidRPr="00DD2E5A" w:rsidRDefault="00DD2E5A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5A" w:rsidRPr="00DD2E5A" w:rsidRDefault="00DD2E5A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5A" w:rsidRPr="00DD2E5A" w:rsidRDefault="00DD2E5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4912" w:rsidRPr="00412890" w:rsidTr="00D24912">
        <w:trPr>
          <w:trHeight w:val="836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912" w:rsidRPr="00412890" w:rsidRDefault="00D24912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912" w:rsidRPr="00412890" w:rsidRDefault="00D24912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обслуживание здания Дома культуры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912" w:rsidRPr="00DD2E5A" w:rsidRDefault="00DD2E5A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5A">
              <w:rPr>
                <w:rFonts w:ascii="Times New Roman" w:hAnsi="Times New Roman" w:cs="Times New Roman"/>
                <w:sz w:val="24"/>
                <w:szCs w:val="24"/>
              </w:rPr>
              <w:t>2695,7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912" w:rsidRPr="00DD2E5A" w:rsidRDefault="00DD2E5A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5A">
              <w:rPr>
                <w:rFonts w:ascii="Times New Roman" w:hAnsi="Times New Roman" w:cs="Times New Roman"/>
                <w:sz w:val="24"/>
                <w:szCs w:val="24"/>
              </w:rPr>
              <w:t>2695,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12" w:rsidRPr="00DD2E5A" w:rsidRDefault="00386AAB" w:rsidP="0042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627" w:rsidRPr="00DD2E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24912" w:rsidRPr="00412890" w:rsidTr="00D24912">
        <w:trPr>
          <w:trHeight w:val="836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912" w:rsidRPr="00412890" w:rsidRDefault="00D24912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912" w:rsidRPr="00412890" w:rsidRDefault="00D24912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ультурно — массовых мероприятий</w:t>
            </w:r>
            <w:bookmarkStart w:id="0" w:name="_GoBack"/>
            <w:bookmarkEnd w:id="0"/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912" w:rsidRPr="00DD2E5A" w:rsidRDefault="00DD2E5A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5A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912" w:rsidRPr="00DD2E5A" w:rsidRDefault="00DD2E5A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5A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12" w:rsidRPr="00DD2E5A" w:rsidRDefault="00424627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1308" w:rsidRPr="00DD2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</w:tcBorders>
            <w:shd w:val="clear" w:color="auto" w:fill="auto"/>
          </w:tcPr>
          <w:p w:rsidR="00AF5A1C" w:rsidRPr="00412890" w:rsidRDefault="00020EAF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A1C" w:rsidRPr="00D24912" w:rsidRDefault="00AF5A1C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и модернизация библиотечного дела  в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A1C" w:rsidRPr="00424627" w:rsidRDefault="00E82F0D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A1C" w:rsidRPr="00B256A1" w:rsidRDefault="00E82F0D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2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A1C" w:rsidRPr="00C71308" w:rsidRDefault="00A0417B" w:rsidP="00B6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3929" w:rsidRPr="00412890" w:rsidTr="00020EAF">
        <w:trPr>
          <w:trHeight w:val="195"/>
        </w:trPr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929" w:rsidRPr="00412890" w:rsidRDefault="007E3929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9" w:rsidRPr="00D24912" w:rsidRDefault="007E3929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24627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3E31D9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C71308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12" w:rsidRPr="00412890" w:rsidTr="00020EAF">
        <w:trPr>
          <w:trHeight w:val="195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912" w:rsidRPr="00412890" w:rsidRDefault="00020EAF" w:rsidP="00D249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="00D2491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12" w:rsidRPr="00D24912" w:rsidRDefault="00D24912" w:rsidP="00D24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иблиотечной деятельности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12" w:rsidRPr="00424627" w:rsidRDefault="00DD2E5A" w:rsidP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82F0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12" w:rsidRPr="0022392C" w:rsidRDefault="00E82F0D" w:rsidP="00DD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E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12" w:rsidRPr="00C71308" w:rsidRDefault="00A0417B" w:rsidP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4912" w:rsidRPr="00412890" w:rsidTr="007E3929">
        <w:trPr>
          <w:trHeight w:val="195"/>
        </w:trPr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912" w:rsidRPr="00412890" w:rsidRDefault="00020EAF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="00D2491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12" w:rsidRPr="00D24912" w:rsidRDefault="00D24912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а, комплектование книжных фондов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12" w:rsidRPr="00424627" w:rsidRDefault="00DD2E5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2F0D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24627" w:rsidRPr="00424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12" w:rsidRPr="0022392C" w:rsidRDefault="00DD2E5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2F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392C" w:rsidRPr="002239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2B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12" w:rsidRPr="00C71308" w:rsidRDefault="00512BEE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82906" w:rsidRPr="00F4010A" w:rsidRDefault="009F4754" w:rsidP="009F4754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D3500" w:rsidRDefault="008F5589" w:rsidP="001D35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эффективности  реализации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proofErr w:type="gramStart"/>
      <w:r w:rsidR="001D3500" w:rsidRP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Р</w:t>
      </w:r>
      <w:proofErr w:type="gramEnd"/>
      <w:r w:rsidR="001D3500" w:rsidRP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звитие культуры и физической культуры в муниципальном образовании </w:t>
      </w:r>
      <w:r w:rsidR="006917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расноозерное </w:t>
      </w:r>
      <w:r w:rsidR="001D3500" w:rsidRP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</w:t>
      </w:r>
      <w:r w:rsidR="00AE49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кой области на 20</w:t>
      </w:r>
      <w:r w:rsidR="00D2491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</w:t>
      </w:r>
      <w:r w:rsid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20</w:t>
      </w:r>
      <w:r w:rsidR="00D2491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2</w:t>
      </w:r>
      <w:r w:rsid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ы»</w:t>
      </w:r>
    </w:p>
    <w:p w:rsidR="006917B1" w:rsidRPr="006917B1" w:rsidRDefault="006917B1" w:rsidP="006917B1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917B1">
        <w:rPr>
          <w:rFonts w:ascii="Times New Roman" w:hAnsi="Times New Roman" w:cs="Times New Roman"/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,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i-го показателя, характеризующего реализацию Программы, в год t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 - номер показателя Программы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55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1F550E" w:rsidRPr="001F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spellStart"/>
      <w:r w:rsidR="001F550E" w:rsidRPr="001F550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х</w:t>
      </w:r>
      <w:proofErr w:type="spellEnd"/>
      <w:r w:rsidR="001F550E" w:rsidRPr="001F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</w:p>
    <w:p w:rsidR="00655EBD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55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1F550E"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</w:t>
      </w:r>
      <w:proofErr w:type="spellStart"/>
      <w:r w:rsidR="001F550E"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>культурно-досуговых</w:t>
      </w:r>
      <w:proofErr w:type="spellEnd"/>
      <w:r w:rsidR="001F550E"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ероприятий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       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163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F55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1F550E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1F550E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го показателя, характеризу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Программы, в г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ед</w:t>
      </w:r>
      <w:r w:rsid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  <w:r w:rsidR="001F550E"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участников самодеятельных коллективов</w:t>
      </w:r>
    </w:p>
    <w:p w:rsidR="001F550E" w:rsidRDefault="00133CD0" w:rsidP="00133CD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д. 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550E"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участников самодеятельных коллективов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     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= 1</w:t>
      </w:r>
      <w:r w:rsidR="001F55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CF7A04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it -фактическое значение i-го показателя, характеризующего реализацию Программы, в год </w:t>
      </w:r>
      <w:proofErr w:type="spellStart"/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Start"/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="00CF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7A04"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приобретённых костюмов</w:t>
      </w:r>
    </w:p>
    <w:p w:rsidR="00CF7A04" w:rsidRDefault="005D66C3" w:rsidP="005D66C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it - планов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="00CF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7A04"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приобретённых костюмов</w:t>
      </w:r>
    </w:p>
    <w:p w:rsidR="005D66C3" w:rsidRPr="00133CD0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5D66C3" w:rsidRPr="00133CD0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 </w:t>
      </w:r>
      <w:r w:rsidR="00CF7A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F7A04">
        <w:rPr>
          <w:rFonts w:ascii="Times New Roman" w:eastAsia="Times New Roman" w:hAnsi="Times New Roman" w:cs="Times New Roman"/>
          <w:sz w:val="24"/>
          <w:szCs w:val="24"/>
          <w:lang w:eastAsia="ru-RU"/>
        </w:rPr>
        <w:t>= 0</w:t>
      </w:r>
    </w:p>
    <w:p w:rsidR="005D66C3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F726E7" w:rsidRDefault="005D66C3" w:rsidP="0052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it -фактическое значение i-го показателя, характеризующего реализацию Программы, в год 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="00F7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="00F7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26E7"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отремонтированных Домов Культуры</w:t>
      </w:r>
    </w:p>
    <w:p w:rsidR="00F726E7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it - планов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="00F7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26E7"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отремонтированных Домов Культуры</w:t>
      </w:r>
    </w:p>
    <w:p w:rsidR="005D66C3" w:rsidRPr="00133CD0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5D66C3" w:rsidRPr="00133CD0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 </w:t>
      </w:r>
      <w:r w:rsidR="00F726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726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= 1</w:t>
      </w:r>
    </w:p>
    <w:p w:rsidR="005D66C3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9E3B67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 -фактическое значение i-го показателя, характеризующего реализацию Программы, в год t</w:t>
      </w:r>
      <w:r w:rsidR="009E3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="009E3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3B67"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приобретенного звукового и мультимедийного оборудования</w:t>
      </w:r>
    </w:p>
    <w:p w:rsidR="009E3B67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it - планов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B068CC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="009E3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3B67"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приобретенного звукового и мультимедийного оборудования</w:t>
      </w:r>
    </w:p>
    <w:p w:rsidR="005D66C3" w:rsidRPr="00133CD0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5D66C3" w:rsidRPr="00133CD0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       </w:t>
      </w:r>
      <w:r w:rsidR="009E3B67">
        <w:rPr>
          <w:rFonts w:ascii="Times New Roman" w:eastAsia="Times New Roman" w:hAnsi="Times New Roman" w:cs="Times New Roman"/>
          <w:sz w:val="24"/>
          <w:szCs w:val="24"/>
          <w:lang w:eastAsia="ru-RU"/>
        </w:rPr>
        <w:t>0/3= 0</w:t>
      </w:r>
    </w:p>
    <w:p w:rsidR="005D66C3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655EBD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E425C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спортивных мероприятий</w:t>
      </w:r>
    </w:p>
    <w:p w:rsidR="00655EBD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E425C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спортивных мероприятий</w:t>
      </w:r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       </w:t>
      </w:r>
      <w:r w:rsidR="00A825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D0E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6D0E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655EBD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значение i-го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25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425C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занимающихся в спортивных секциях</w:t>
      </w:r>
    </w:p>
    <w:p w:rsidR="00655EBD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0E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425C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занимающихся в спортивных секциях</w:t>
      </w:r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       </w:t>
      </w:r>
      <w:r w:rsidR="00A825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D0E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6D0E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7184</w:t>
      </w:r>
      <w:r w:rsidRPr="001F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D30DE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выдачи</w:t>
      </w:r>
    </w:p>
    <w:p w:rsidR="00655EBD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7194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719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</w:t>
      </w:r>
      <w:r w:rsidR="00D30DED">
        <w:rPr>
          <w:rFonts w:ascii="Times New Roman" w:eastAsia="Arial" w:hAnsi="Times New Roman" w:cs="Times New Roman"/>
          <w:sz w:val="24"/>
          <w:szCs w:val="24"/>
          <w:lang w:eastAsia="ar-SA"/>
        </w:rPr>
        <w:t>книговыдачи</w:t>
      </w:r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       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7184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61133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11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77622A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D30DED" w:rsidRDefault="00655EBD" w:rsidP="00655EB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4386</w:t>
      </w:r>
      <w:r w:rsidR="00D30DED" w:rsidRPr="00655EB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посещений библиотеки </w:t>
      </w:r>
    </w:p>
    <w:p w:rsidR="00D30DED" w:rsidRDefault="00655EBD" w:rsidP="00655EB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87194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D30DED" w:rsidRPr="00655EBD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посещений библиотеки</w:t>
      </w:r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       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438</w:t>
      </w:r>
      <w:r w:rsidR="00D6113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61133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1,44</w:t>
      </w:r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655EBD" w:rsidRPr="00133CD0" w:rsidRDefault="00655EBD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D0" w:rsidRPr="00133CD0" w:rsidRDefault="00133CD0" w:rsidP="005D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льная оценка результативности Программы в год t определяется по следующей формул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SUM 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1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 = ------- x 100,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 (в процентах)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Все целевые и объемные показатели Программы являются равнозначными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5EBD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1387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;1</w:t>
      </w:r>
      <w:r w:rsidR="002E07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E07E7">
        <w:rPr>
          <w:rFonts w:ascii="Times New Roman" w:eastAsia="Times New Roman" w:hAnsi="Times New Roman" w:cs="Times New Roman"/>
          <w:sz w:val="24"/>
          <w:szCs w:val="24"/>
          <w:lang w:eastAsia="ru-RU"/>
        </w:rPr>
        <w:t>;0;1;0</w:t>
      </w:r>
      <w:r w:rsidR="00655E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D0E9A">
        <w:rPr>
          <w:rFonts w:ascii="Times New Roman" w:eastAsia="Times New Roman" w:hAnsi="Times New Roman" w:cs="Times New Roman"/>
          <w:sz w:val="24"/>
          <w:szCs w:val="24"/>
          <w:lang w:eastAsia="ru-RU"/>
        </w:rPr>
        <w:t>1;1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;0,9</w:t>
      </w:r>
      <w:r w:rsidR="00655EBD" w:rsidRPr="00A825B8">
        <w:rPr>
          <w:rFonts w:ascii="Times New Roman" w:eastAsia="Times New Roman" w:hAnsi="Times New Roman" w:cs="Times New Roman"/>
          <w:sz w:val="24"/>
          <w:szCs w:val="24"/>
          <w:lang w:eastAsia="ru-RU"/>
        </w:rPr>
        <w:t>;1</w:t>
      </w:r>
      <w:r w:rsidR="00A825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</w:t>
      </w:r>
      <w:r w:rsid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во показателей Программы.</w:t>
      </w:r>
      <w:r w:rsid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5E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</w:t>
      </w:r>
    </w:p>
    <w:p w:rsidR="00E045E4" w:rsidRPr="00E045E4" w:rsidRDefault="00522A75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045E4" w:rsidRPr="00E04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ультурно-досуговых мероприятий</w:t>
      </w:r>
    </w:p>
    <w:p w:rsidR="00E045E4" w:rsidRPr="00E045E4" w:rsidRDefault="00655EBD" w:rsidP="00E0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45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45E4" w:rsidRPr="00E04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самодеятельных коллективов</w:t>
      </w:r>
    </w:p>
    <w:p w:rsidR="00E045E4" w:rsidRPr="00E045E4" w:rsidRDefault="00655EBD" w:rsidP="00E0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45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45E4" w:rsidRPr="00E04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обретённых костюмов</w:t>
      </w:r>
    </w:p>
    <w:p w:rsidR="00E045E4" w:rsidRPr="00E045E4" w:rsidRDefault="00655EBD" w:rsidP="00E0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45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45E4" w:rsidRPr="00E04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ремонтированных Домов Культуры</w:t>
      </w:r>
    </w:p>
    <w:p w:rsidR="00A87194" w:rsidRDefault="00655EBD" w:rsidP="00E0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045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45E4" w:rsidRPr="00E04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обретенного звукового и мультимедийного оборудования</w:t>
      </w:r>
    </w:p>
    <w:p w:rsidR="00A87194" w:rsidRPr="00A87194" w:rsidRDefault="00A87194" w:rsidP="00A8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A87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портивных мероприятий</w:t>
      </w:r>
    </w:p>
    <w:p w:rsidR="00A87194" w:rsidRPr="00A87194" w:rsidRDefault="00A87194" w:rsidP="00A8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A87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нимающихся в спортивных секциях</w:t>
      </w:r>
      <w:proofErr w:type="gramEnd"/>
    </w:p>
    <w:p w:rsidR="00A87194" w:rsidRPr="00A87194" w:rsidRDefault="00A87194" w:rsidP="00A8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A87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ниговыдачи</w:t>
      </w:r>
    </w:p>
    <w:p w:rsidR="00E045E4" w:rsidRDefault="00A87194" w:rsidP="00A8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A8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сещений библиотеки </w:t>
      </w:r>
    </w:p>
    <w:p w:rsidR="00133CD0" w:rsidRPr="00133CD0" w:rsidRDefault="00133CD0" w:rsidP="00E0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=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((</w:t>
      </w:r>
      <w:r w:rsidR="00655EBD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1387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+1</w:t>
      </w:r>
      <w:r w:rsidR="00E045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45E4">
        <w:rPr>
          <w:rFonts w:ascii="Times New Roman" w:eastAsia="Times New Roman" w:hAnsi="Times New Roman" w:cs="Times New Roman"/>
          <w:sz w:val="24"/>
          <w:szCs w:val="24"/>
          <w:lang w:eastAsia="ru-RU"/>
        </w:rPr>
        <w:t>+0+1+0</w:t>
      </w:r>
      <w:r w:rsidR="00655EBD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6D0E9A">
        <w:rPr>
          <w:rFonts w:ascii="Times New Roman" w:eastAsia="Times New Roman" w:hAnsi="Times New Roman" w:cs="Times New Roman"/>
          <w:sz w:val="24"/>
          <w:szCs w:val="24"/>
          <w:lang w:eastAsia="ru-RU"/>
        </w:rPr>
        <w:t>1+1</w:t>
      </w:r>
      <w:r w:rsidR="008765EC" w:rsidRPr="008765EC">
        <w:rPr>
          <w:rFonts w:ascii="Times New Roman" w:eastAsia="Times New Roman" w:hAnsi="Times New Roman" w:cs="Times New Roman"/>
          <w:sz w:val="24"/>
          <w:szCs w:val="24"/>
          <w:lang w:eastAsia="ru-RU"/>
        </w:rPr>
        <w:t>+0,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55EBD" w:rsidRPr="008765EC">
        <w:rPr>
          <w:rFonts w:ascii="Times New Roman" w:eastAsia="Times New Roman" w:hAnsi="Times New Roman" w:cs="Times New Roman"/>
          <w:sz w:val="24"/>
          <w:szCs w:val="24"/>
          <w:lang w:eastAsia="ru-RU"/>
        </w:rPr>
        <w:t>+1</w:t>
      </w:r>
      <w:r w:rsidR="008765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522A75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)/</w:t>
      </w:r>
      <w:r w:rsidR="00655E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17106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)*100=</w:t>
      </w:r>
      <w:r w:rsidR="00B5253A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= ---- x 100,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St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Программы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  </w:t>
      </w:r>
      <w:r w:rsidR="00F342FC" w:rsidRP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5733,5</w:t>
      </w:r>
      <w:r w:rsidR="00B5253A" w:rsidRP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342FC" w:rsidRPr="00E85718">
        <w:rPr>
          <w:rFonts w:ascii="Times New Roman" w:hAnsi="Times New Roman" w:cs="Times New Roman"/>
          <w:sz w:val="24"/>
          <w:szCs w:val="24"/>
        </w:rPr>
        <w:t>5803,8</w:t>
      </w:r>
      <w:r w:rsidRP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100 = </w:t>
      </w:r>
      <w:r w:rsidR="00F342FC" w:rsidRP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</w:p>
    <w:p w:rsidR="00133CD0" w:rsidRPr="00133CD0" w:rsidRDefault="00A17106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= </w:t>
      </w:r>
      <w:r w:rsidR="00B5253A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C7130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133CD0" w:rsidRPr="00C71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=  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82,6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ее 50% - Программа реализуется неэффективно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значение эффективность </w:t>
      </w:r>
      <w:r w:rsidRPr="00C71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 </w:t>
      </w:r>
      <w:r w:rsidR="00E85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,6</w:t>
      </w:r>
      <w:r w:rsidRPr="00070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A17106" w:rsidRPr="00876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proofErr w:type="gramStart"/>
      <w:r w:rsidR="00A17106" w:rsidRPr="008765EC">
        <w:rPr>
          <w:rFonts w:ascii="Times New Roman" w:eastAsia="Times New Roman" w:hAnsi="Times New Roman" w:cs="Times New Roman"/>
          <w:sz w:val="24"/>
          <w:szCs w:val="24"/>
          <w:lang w:eastAsia="ru-RU"/>
        </w:rPr>
        <w:t>«Р</w:t>
      </w:r>
      <w:proofErr w:type="gramEnd"/>
      <w:r w:rsidR="00A17106" w:rsidRPr="00876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</w:t>
      </w:r>
      <w:r w:rsidR="009B6693" w:rsidRPr="008765EC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 Ленинградской области на 2020-2022</w:t>
      </w:r>
      <w:r w:rsidR="00A17106" w:rsidRPr="0087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C71308" w:rsidRPr="0087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реализации Программы более низкая по сравнению с запланированной</w:t>
      </w:r>
      <w:r w:rsidR="00E857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2890" w:rsidRDefault="00412890" w:rsidP="00FB1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412890" w:rsidP="004128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12890" w:rsidRDefault="00412890" w:rsidP="004128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924229" w:rsidRPr="00712CD0" w:rsidRDefault="00924229" w:rsidP="00AB4B0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2CD0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712CD0">
        <w:rPr>
          <w:rFonts w:ascii="Times New Roman" w:hAnsi="Times New Roman" w:cs="Times New Roman"/>
          <w:sz w:val="24"/>
          <w:szCs w:val="24"/>
        </w:rPr>
        <w:t>изменений</w:t>
      </w:r>
      <w:r w:rsidRPr="00712CD0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7166B6" w:rsidRDefault="001D3500" w:rsidP="00AB4B0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2CD0">
        <w:rPr>
          <w:rFonts w:ascii="Times New Roman" w:hAnsi="Times New Roman" w:cs="Times New Roman"/>
          <w:sz w:val="24"/>
          <w:szCs w:val="24"/>
        </w:rPr>
        <w:t xml:space="preserve">«Развитие культуры и физической культуры в муниципальном образовании </w:t>
      </w:r>
      <w:r w:rsidR="006917B1" w:rsidRPr="00712CD0">
        <w:rPr>
          <w:rFonts w:ascii="Times New Roman" w:hAnsi="Times New Roman" w:cs="Times New Roman"/>
          <w:sz w:val="24"/>
          <w:szCs w:val="24"/>
        </w:rPr>
        <w:t>Красноозерное</w:t>
      </w:r>
      <w:r w:rsidRPr="001D3500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</w:t>
      </w:r>
      <w:r w:rsidR="009B6693">
        <w:rPr>
          <w:rFonts w:ascii="Times New Roman" w:hAnsi="Times New Roman" w:cs="Times New Roman"/>
          <w:sz w:val="24"/>
          <w:szCs w:val="24"/>
        </w:rPr>
        <w:t>ской области на 2020-202</w:t>
      </w:r>
      <w:r w:rsidR="006738C4">
        <w:rPr>
          <w:rFonts w:ascii="Times New Roman" w:hAnsi="Times New Roman" w:cs="Times New Roman"/>
          <w:sz w:val="24"/>
          <w:szCs w:val="24"/>
        </w:rPr>
        <w:t>2</w:t>
      </w:r>
      <w:r w:rsidR="00412890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364C4" w:rsidRPr="00B87E5C" w:rsidRDefault="002364C4" w:rsidP="00AB4B0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69" w:type="dxa"/>
        <w:tblLayout w:type="fixed"/>
        <w:tblLook w:val="04A0"/>
      </w:tblPr>
      <w:tblGrid>
        <w:gridCol w:w="3085"/>
        <w:gridCol w:w="2126"/>
        <w:gridCol w:w="1134"/>
        <w:gridCol w:w="1560"/>
        <w:gridCol w:w="2693"/>
        <w:gridCol w:w="1559"/>
        <w:gridCol w:w="1712"/>
      </w:tblGrid>
      <w:tr w:rsidR="00AB4B03" w:rsidTr="002364C4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8364B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="00AB4B03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ероприятия</w:t>
            </w:r>
          </w:p>
        </w:tc>
        <w:tc>
          <w:tcPr>
            <w:tcW w:w="482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9B6693" w:rsidP="006738C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данные на </w:t>
            </w:r>
            <w:r w:rsid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01.202</w:t>
            </w:r>
            <w:r w:rsidR="006738C4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</w:t>
            </w:r>
            <w:r w:rsidR="00AB4B03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 w:rsidR="00E03DB3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</w:t>
            </w:r>
            <w:r w:rsidR="00AB4B03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становление №</w:t>
            </w:r>
            <w:r w:rsidR="00683B89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</w:t>
            </w:r>
            <w:r w:rsidR="00E03DB3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96</w:t>
            </w:r>
            <w:r w:rsidR="00D035C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AB4B03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т  </w:t>
            </w:r>
            <w:r w:rsidR="00E03DB3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0.12</w:t>
            </w:r>
            <w:r w:rsidR="00683B89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</w:t>
            </w:r>
            <w:r w:rsidR="00E03DB3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9</w:t>
            </w:r>
            <w:r w:rsidR="00D035C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,</w:t>
            </w:r>
            <w:r w:rsidR="00D035C6"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D035C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внесенные изменениями </w:t>
            </w:r>
            <w:r w:rsidR="00D035C6"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остановление</w:t>
            </w:r>
            <w:r w:rsidR="00D035C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="00D035C6"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№ 2</w:t>
            </w:r>
            <w:r w:rsidR="00D035C6" w:rsidRPr="00D035C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  <w:r w:rsidR="00D035C6"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D035C6" w:rsidRPr="00D035C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9</w:t>
            </w:r>
            <w:r w:rsidR="00D035C6"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01.20</w:t>
            </w:r>
            <w:r w:rsidR="00D035C6" w:rsidRPr="00D035C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1</w:t>
            </w:r>
            <w:r w:rsidR="00D035C6"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</w:t>
            </w:r>
          </w:p>
        </w:tc>
        <w:tc>
          <w:tcPr>
            <w:tcW w:w="596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022833" w:rsidP="00D035C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Согласно </w:t>
            </w:r>
            <w:r w:rsidR="00415B60"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Постановление № </w:t>
            </w:r>
            <w:r w:rsidR="00D035C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417</w:t>
            </w:r>
            <w:r w:rsidR="00415B60"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415B60"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val="en-US" w:eastAsia="hi-IN" w:bidi="hi-IN"/>
              </w:rPr>
              <w:t>2</w:t>
            </w:r>
            <w:r w:rsidR="00D035C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8.</w:t>
            </w:r>
            <w:r w:rsidR="00415B60"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  <w:r w:rsidR="00D035C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</w:t>
            </w:r>
            <w:r w:rsidR="00415B60"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</w:t>
            </w:r>
            <w:r w:rsidR="00415B60"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val="en-US" w:eastAsia="hi-IN" w:bidi="hi-IN"/>
              </w:rPr>
              <w:t>21</w:t>
            </w:r>
            <w:r w:rsidR="00E03DB3"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</w:t>
            </w:r>
          </w:p>
        </w:tc>
      </w:tr>
      <w:tr w:rsidR="00AB4B03" w:rsidTr="002364C4">
        <w:trPr>
          <w:trHeight w:val="116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Default="00AB4B03" w:rsidP="00FD4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700DB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AB4B03" w:rsidRDefault="00AB4B03" w:rsidP="00FD4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:rsidR="00AB4B03" w:rsidRPr="00FD7142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D4A9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559" w:type="dxa"/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D4A9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</w:tc>
        <w:tc>
          <w:tcPr>
            <w:tcW w:w="1712" w:type="dxa"/>
            <w:tcBorders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AB4B03" w:rsidTr="002364C4">
        <w:trPr>
          <w:trHeight w:val="1196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 w:rsidP="00E046E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8364B3" w:rsidRPr="008364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 -2022 годы</w:t>
            </w: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AB4B03" w:rsidRPr="0096662A" w:rsidRDefault="00D035C6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5467.6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AB4B03" w:rsidRPr="00C10302" w:rsidRDefault="00AB4B03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right w:val="single" w:sz="18" w:space="0" w:color="auto"/>
            </w:tcBorders>
          </w:tcPr>
          <w:p w:rsidR="00AB4B03" w:rsidRPr="00D26AE3" w:rsidRDefault="00D26AE3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4904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,4</w:t>
            </w:r>
          </w:p>
        </w:tc>
      </w:tr>
      <w:tr w:rsidR="00D035C6" w:rsidTr="002364C4">
        <w:trPr>
          <w:trHeight w:val="1278"/>
        </w:trPr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35C6" w:rsidRPr="0096662A" w:rsidRDefault="00D03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и на территории муниципального образования муниципальной  программы "Развитие культуры в  муниципальном образовании"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D035C6" w:rsidRPr="0096662A" w:rsidRDefault="00D035C6" w:rsidP="00981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035C6" w:rsidRPr="0058677A" w:rsidRDefault="00D035C6" w:rsidP="006F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1560" w:type="dxa"/>
            <w:vMerge w:val="restart"/>
            <w:tcBorders>
              <w:right w:val="single" w:sz="18" w:space="0" w:color="auto"/>
            </w:tcBorders>
          </w:tcPr>
          <w:p w:rsidR="00D035C6" w:rsidRPr="00E03DB3" w:rsidRDefault="00D035C6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5B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5098.8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D035C6" w:rsidRPr="0096662A" w:rsidRDefault="00D035C6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559" w:type="dxa"/>
          </w:tcPr>
          <w:p w:rsidR="00D035C6" w:rsidRPr="0058677A" w:rsidRDefault="00D035C6" w:rsidP="006F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1712" w:type="dxa"/>
            <w:vMerge w:val="restart"/>
            <w:tcBorders>
              <w:right w:val="single" w:sz="18" w:space="0" w:color="auto"/>
            </w:tcBorders>
          </w:tcPr>
          <w:p w:rsidR="00D035C6" w:rsidRPr="00C10302" w:rsidRDefault="00D035C6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480,5</w:t>
            </w:r>
          </w:p>
        </w:tc>
      </w:tr>
      <w:tr w:rsidR="00D035C6" w:rsidTr="002364C4">
        <w:trPr>
          <w:trHeight w:val="99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35C6" w:rsidRPr="0096662A" w:rsidRDefault="00D03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D035C6" w:rsidRPr="0096662A" w:rsidRDefault="00D035C6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035C6" w:rsidRPr="0058677A" w:rsidRDefault="00D035C6" w:rsidP="006F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</w:tcPr>
          <w:p w:rsidR="00D035C6" w:rsidRPr="00E03DB3" w:rsidRDefault="00D035C6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D035C6" w:rsidRPr="0096662A" w:rsidRDefault="00D035C6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559" w:type="dxa"/>
          </w:tcPr>
          <w:p w:rsidR="00D035C6" w:rsidRPr="0058677A" w:rsidRDefault="00D035C6" w:rsidP="006F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712" w:type="dxa"/>
            <w:vMerge/>
            <w:tcBorders>
              <w:right w:val="single" w:sz="18" w:space="0" w:color="auto"/>
            </w:tcBorders>
          </w:tcPr>
          <w:p w:rsidR="00D035C6" w:rsidRPr="00C10302" w:rsidRDefault="00D035C6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035C6" w:rsidTr="002364C4">
        <w:trPr>
          <w:trHeight w:val="99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35C6" w:rsidRPr="0096662A" w:rsidRDefault="00D03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D035C6" w:rsidRPr="002364C4" w:rsidRDefault="00D035C6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C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ённых костюмов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035C6" w:rsidRPr="0058677A" w:rsidRDefault="00D035C6" w:rsidP="006F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</w:tcPr>
          <w:p w:rsidR="00D035C6" w:rsidRPr="00E03DB3" w:rsidRDefault="00D035C6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D035C6" w:rsidRPr="002364C4" w:rsidRDefault="00D035C6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C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ённых костюмов</w:t>
            </w:r>
          </w:p>
        </w:tc>
        <w:tc>
          <w:tcPr>
            <w:tcW w:w="1559" w:type="dxa"/>
          </w:tcPr>
          <w:p w:rsidR="00D035C6" w:rsidRPr="0058677A" w:rsidRDefault="00D035C6" w:rsidP="006F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12" w:type="dxa"/>
            <w:vMerge/>
            <w:tcBorders>
              <w:right w:val="single" w:sz="18" w:space="0" w:color="auto"/>
            </w:tcBorders>
          </w:tcPr>
          <w:p w:rsidR="00D035C6" w:rsidRPr="00C10302" w:rsidRDefault="00D035C6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035C6" w:rsidTr="002364C4">
        <w:trPr>
          <w:trHeight w:val="99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35C6" w:rsidRPr="0096662A" w:rsidRDefault="00D03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D035C6" w:rsidRPr="002364C4" w:rsidRDefault="00D035C6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C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тремонтированных Домов Культуры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035C6" w:rsidRPr="0058677A" w:rsidRDefault="00D035C6" w:rsidP="006F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</w:tcPr>
          <w:p w:rsidR="00D035C6" w:rsidRPr="00E03DB3" w:rsidRDefault="00D035C6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D035C6" w:rsidRPr="002364C4" w:rsidRDefault="00D035C6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C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тремонтированных Домов Культуры</w:t>
            </w:r>
          </w:p>
        </w:tc>
        <w:tc>
          <w:tcPr>
            <w:tcW w:w="1559" w:type="dxa"/>
          </w:tcPr>
          <w:p w:rsidR="00D035C6" w:rsidRPr="0058677A" w:rsidRDefault="00D035C6" w:rsidP="006F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12" w:type="dxa"/>
            <w:vMerge/>
            <w:tcBorders>
              <w:right w:val="single" w:sz="18" w:space="0" w:color="auto"/>
            </w:tcBorders>
          </w:tcPr>
          <w:p w:rsidR="00D035C6" w:rsidRPr="00C10302" w:rsidRDefault="00D035C6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035C6" w:rsidTr="002364C4">
        <w:trPr>
          <w:trHeight w:val="763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35C6" w:rsidRPr="0096662A" w:rsidRDefault="00D03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D035C6" w:rsidRPr="002364C4" w:rsidRDefault="00D035C6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C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ого звукового и мультимедийного оборудова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035C6" w:rsidRPr="0058677A" w:rsidRDefault="00D035C6" w:rsidP="006F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</w:tcPr>
          <w:p w:rsidR="00D035C6" w:rsidRPr="00E03DB3" w:rsidRDefault="00D035C6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D035C6" w:rsidRPr="002364C4" w:rsidRDefault="00D035C6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C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ого звукового и мультимедийного оборудования</w:t>
            </w:r>
          </w:p>
        </w:tc>
        <w:tc>
          <w:tcPr>
            <w:tcW w:w="1559" w:type="dxa"/>
          </w:tcPr>
          <w:p w:rsidR="00D035C6" w:rsidRPr="0058677A" w:rsidRDefault="00D035C6" w:rsidP="006F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12" w:type="dxa"/>
            <w:vMerge/>
            <w:tcBorders>
              <w:right w:val="single" w:sz="18" w:space="0" w:color="auto"/>
            </w:tcBorders>
          </w:tcPr>
          <w:p w:rsidR="00D035C6" w:rsidRPr="00C10302" w:rsidRDefault="00D035C6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035C6" w:rsidTr="002364C4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35C6" w:rsidRPr="0096662A" w:rsidRDefault="00D035C6" w:rsidP="00EF18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 модернизация библиотечного 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 в муниципальном образован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й  программы «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 в  муниципальном образова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D035C6" w:rsidRPr="0096662A" w:rsidRDefault="00D035C6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035C6" w:rsidRPr="0058677A" w:rsidRDefault="00D035C6" w:rsidP="006F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50</w:t>
            </w:r>
          </w:p>
        </w:tc>
        <w:tc>
          <w:tcPr>
            <w:tcW w:w="1560" w:type="dxa"/>
            <w:vMerge w:val="restart"/>
            <w:tcBorders>
              <w:right w:val="single" w:sz="18" w:space="0" w:color="auto"/>
            </w:tcBorders>
          </w:tcPr>
          <w:p w:rsidR="00D035C6" w:rsidRPr="00E03DB3" w:rsidRDefault="00D035C6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53,2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D035C6" w:rsidRPr="0096662A" w:rsidRDefault="00D035C6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559" w:type="dxa"/>
          </w:tcPr>
          <w:p w:rsidR="00D035C6" w:rsidRPr="0058677A" w:rsidRDefault="00D035C6" w:rsidP="006F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50</w:t>
            </w:r>
          </w:p>
        </w:tc>
        <w:tc>
          <w:tcPr>
            <w:tcW w:w="1712" w:type="dxa"/>
            <w:vMerge w:val="restart"/>
            <w:tcBorders>
              <w:right w:val="single" w:sz="18" w:space="0" w:color="auto"/>
            </w:tcBorders>
          </w:tcPr>
          <w:p w:rsidR="00D035C6" w:rsidRPr="00C10302" w:rsidRDefault="00D035C6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23,3</w:t>
            </w:r>
          </w:p>
        </w:tc>
      </w:tr>
      <w:tr w:rsidR="00D035C6" w:rsidTr="002364C4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35C6" w:rsidRPr="0096662A" w:rsidRDefault="00D03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D035C6" w:rsidRPr="0096662A" w:rsidRDefault="00D035C6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035C6" w:rsidRPr="0058677A" w:rsidRDefault="00D035C6" w:rsidP="006F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50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</w:tcPr>
          <w:p w:rsidR="00D035C6" w:rsidRPr="00C10302" w:rsidRDefault="00D035C6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D035C6" w:rsidRPr="0096662A" w:rsidRDefault="00D035C6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559" w:type="dxa"/>
          </w:tcPr>
          <w:p w:rsidR="00D035C6" w:rsidRPr="0058677A" w:rsidRDefault="00D035C6" w:rsidP="006F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50</w:t>
            </w:r>
          </w:p>
        </w:tc>
        <w:tc>
          <w:tcPr>
            <w:tcW w:w="1712" w:type="dxa"/>
            <w:vMerge/>
            <w:tcBorders>
              <w:right w:val="single" w:sz="18" w:space="0" w:color="auto"/>
            </w:tcBorders>
          </w:tcPr>
          <w:p w:rsidR="00D035C6" w:rsidRPr="00C10302" w:rsidRDefault="00D035C6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035C6" w:rsidTr="002364C4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35C6" w:rsidRPr="0096662A" w:rsidRDefault="00D03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физической культуры в муниципальном образова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зерное сельское поселение» муниципальной программы «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культуры и физической культуры в муниципальном образова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D035C6" w:rsidRPr="0096662A" w:rsidRDefault="00D035C6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035C6" w:rsidRPr="0058677A" w:rsidRDefault="00D035C6" w:rsidP="006F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60" w:type="dxa"/>
            <w:vMerge w:val="restart"/>
            <w:tcBorders>
              <w:right w:val="single" w:sz="18" w:space="0" w:color="auto"/>
            </w:tcBorders>
          </w:tcPr>
          <w:p w:rsidR="00D035C6" w:rsidRPr="00C10302" w:rsidRDefault="00D035C6" w:rsidP="00D035C6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03DB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5,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D035C6" w:rsidRPr="0096662A" w:rsidRDefault="00D035C6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559" w:type="dxa"/>
          </w:tcPr>
          <w:p w:rsidR="00D035C6" w:rsidRPr="0058677A" w:rsidRDefault="00D035C6" w:rsidP="006F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712" w:type="dxa"/>
            <w:vMerge w:val="restart"/>
            <w:tcBorders>
              <w:right w:val="single" w:sz="18" w:space="0" w:color="auto"/>
            </w:tcBorders>
          </w:tcPr>
          <w:p w:rsidR="00D035C6" w:rsidRPr="00C10302" w:rsidRDefault="00D035C6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035C6" w:rsidTr="002364C4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35C6" w:rsidRPr="0096662A" w:rsidRDefault="00D03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D035C6" w:rsidRPr="0096662A" w:rsidRDefault="00D035C6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занимающихся в </w:t>
            </w: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х сек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035C6" w:rsidRPr="0058677A" w:rsidRDefault="00D035C6" w:rsidP="006F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</w:tcPr>
          <w:p w:rsidR="00D035C6" w:rsidRPr="0096662A" w:rsidRDefault="00D035C6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D035C6" w:rsidRPr="0096662A" w:rsidRDefault="00D035C6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1559" w:type="dxa"/>
          </w:tcPr>
          <w:p w:rsidR="00D035C6" w:rsidRPr="0058677A" w:rsidRDefault="00D035C6" w:rsidP="006F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712" w:type="dxa"/>
            <w:vMerge/>
            <w:tcBorders>
              <w:right w:val="single" w:sz="18" w:space="0" w:color="auto"/>
            </w:tcBorders>
          </w:tcPr>
          <w:p w:rsidR="00D035C6" w:rsidRPr="00C10302" w:rsidRDefault="00D035C6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A33" w:rsidRDefault="00817A3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7142" w:rsidRDefault="00FD7142" w:rsidP="00522A75">
      <w:pPr>
        <w:rPr>
          <w:rFonts w:ascii="Times New Roman" w:hAnsi="Times New Roman" w:cs="Times New Roman"/>
          <w:sz w:val="32"/>
          <w:szCs w:val="32"/>
        </w:rPr>
        <w:sectPr w:rsidR="00FD7142" w:rsidSect="00700DB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B2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19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E23F0"/>
    <w:rsid w:val="000157E1"/>
    <w:rsid w:val="00015E64"/>
    <w:rsid w:val="00020EAF"/>
    <w:rsid w:val="00022833"/>
    <w:rsid w:val="000309D5"/>
    <w:rsid w:val="00047F98"/>
    <w:rsid w:val="000546A1"/>
    <w:rsid w:val="00070153"/>
    <w:rsid w:val="000D265E"/>
    <w:rsid w:val="001171EB"/>
    <w:rsid w:val="00133CD0"/>
    <w:rsid w:val="001505F9"/>
    <w:rsid w:val="00155510"/>
    <w:rsid w:val="00166BC7"/>
    <w:rsid w:val="0017304B"/>
    <w:rsid w:val="001A340D"/>
    <w:rsid w:val="001D3500"/>
    <w:rsid w:val="001F550E"/>
    <w:rsid w:val="00210D0F"/>
    <w:rsid w:val="0022392C"/>
    <w:rsid w:val="00233C30"/>
    <w:rsid w:val="002364C4"/>
    <w:rsid w:val="002465AC"/>
    <w:rsid w:val="00255E9C"/>
    <w:rsid w:val="00262197"/>
    <w:rsid w:val="00271324"/>
    <w:rsid w:val="00271E94"/>
    <w:rsid w:val="00274ABD"/>
    <w:rsid w:val="002E07E7"/>
    <w:rsid w:val="002E23F0"/>
    <w:rsid w:val="00323C0D"/>
    <w:rsid w:val="00361BDB"/>
    <w:rsid w:val="00377721"/>
    <w:rsid w:val="00386AAB"/>
    <w:rsid w:val="003E03B0"/>
    <w:rsid w:val="003E31D9"/>
    <w:rsid w:val="004103F9"/>
    <w:rsid w:val="00412890"/>
    <w:rsid w:val="00415B60"/>
    <w:rsid w:val="00424627"/>
    <w:rsid w:val="00455731"/>
    <w:rsid w:val="004570AA"/>
    <w:rsid w:val="004C04BC"/>
    <w:rsid w:val="004D08EA"/>
    <w:rsid w:val="00512BEE"/>
    <w:rsid w:val="00522A75"/>
    <w:rsid w:val="0053114B"/>
    <w:rsid w:val="00550FE2"/>
    <w:rsid w:val="00563F4E"/>
    <w:rsid w:val="00571AAA"/>
    <w:rsid w:val="0058677A"/>
    <w:rsid w:val="005C1B68"/>
    <w:rsid w:val="005D1BBD"/>
    <w:rsid w:val="005D495A"/>
    <w:rsid w:val="005D66C3"/>
    <w:rsid w:val="00613A3F"/>
    <w:rsid w:val="00637ADC"/>
    <w:rsid w:val="006454E9"/>
    <w:rsid w:val="006457C6"/>
    <w:rsid w:val="0065497B"/>
    <w:rsid w:val="00655EBD"/>
    <w:rsid w:val="00661E38"/>
    <w:rsid w:val="006734FE"/>
    <w:rsid w:val="006738C4"/>
    <w:rsid w:val="0068212A"/>
    <w:rsid w:val="006829A2"/>
    <w:rsid w:val="00683B89"/>
    <w:rsid w:val="00685A75"/>
    <w:rsid w:val="006917B1"/>
    <w:rsid w:val="0069539A"/>
    <w:rsid w:val="006D0E9A"/>
    <w:rsid w:val="006F54E9"/>
    <w:rsid w:val="006F68C8"/>
    <w:rsid w:val="00700DB7"/>
    <w:rsid w:val="0070317E"/>
    <w:rsid w:val="00712CD0"/>
    <w:rsid w:val="007166B6"/>
    <w:rsid w:val="007262BA"/>
    <w:rsid w:val="007346DA"/>
    <w:rsid w:val="00757DD9"/>
    <w:rsid w:val="0077128E"/>
    <w:rsid w:val="0077622A"/>
    <w:rsid w:val="00793267"/>
    <w:rsid w:val="007A41D4"/>
    <w:rsid w:val="007E3929"/>
    <w:rsid w:val="007E4C06"/>
    <w:rsid w:val="007F796F"/>
    <w:rsid w:val="00817A33"/>
    <w:rsid w:val="008364B3"/>
    <w:rsid w:val="00836FE5"/>
    <w:rsid w:val="00871387"/>
    <w:rsid w:val="008765EC"/>
    <w:rsid w:val="00890D14"/>
    <w:rsid w:val="00894AA2"/>
    <w:rsid w:val="0089691E"/>
    <w:rsid w:val="008971B7"/>
    <w:rsid w:val="008B46CE"/>
    <w:rsid w:val="008C1178"/>
    <w:rsid w:val="008D2B48"/>
    <w:rsid w:val="008F5589"/>
    <w:rsid w:val="00900CF0"/>
    <w:rsid w:val="00900E3F"/>
    <w:rsid w:val="00924229"/>
    <w:rsid w:val="00925F3A"/>
    <w:rsid w:val="00942BFE"/>
    <w:rsid w:val="00953924"/>
    <w:rsid w:val="00965F33"/>
    <w:rsid w:val="0096662A"/>
    <w:rsid w:val="009703FA"/>
    <w:rsid w:val="009817AB"/>
    <w:rsid w:val="009B6693"/>
    <w:rsid w:val="009D3F76"/>
    <w:rsid w:val="009E3B67"/>
    <w:rsid w:val="009F088D"/>
    <w:rsid w:val="009F4754"/>
    <w:rsid w:val="00A0417B"/>
    <w:rsid w:val="00A125F7"/>
    <w:rsid w:val="00A17106"/>
    <w:rsid w:val="00A265FE"/>
    <w:rsid w:val="00A472AE"/>
    <w:rsid w:val="00A73625"/>
    <w:rsid w:val="00A769CD"/>
    <w:rsid w:val="00A825B8"/>
    <w:rsid w:val="00A82906"/>
    <w:rsid w:val="00A87194"/>
    <w:rsid w:val="00AB4B03"/>
    <w:rsid w:val="00AE4935"/>
    <w:rsid w:val="00AE542E"/>
    <w:rsid w:val="00AF5A1C"/>
    <w:rsid w:val="00B0352A"/>
    <w:rsid w:val="00B05A9C"/>
    <w:rsid w:val="00B068CC"/>
    <w:rsid w:val="00B22506"/>
    <w:rsid w:val="00B256A1"/>
    <w:rsid w:val="00B5253A"/>
    <w:rsid w:val="00B65A0A"/>
    <w:rsid w:val="00B7266B"/>
    <w:rsid w:val="00B74C28"/>
    <w:rsid w:val="00B87E5C"/>
    <w:rsid w:val="00B96E4E"/>
    <w:rsid w:val="00BC26E6"/>
    <w:rsid w:val="00C10302"/>
    <w:rsid w:val="00C117B1"/>
    <w:rsid w:val="00C12564"/>
    <w:rsid w:val="00C16598"/>
    <w:rsid w:val="00C3288D"/>
    <w:rsid w:val="00C71308"/>
    <w:rsid w:val="00C7219F"/>
    <w:rsid w:val="00C75B1F"/>
    <w:rsid w:val="00C77CF3"/>
    <w:rsid w:val="00C921A8"/>
    <w:rsid w:val="00CD6258"/>
    <w:rsid w:val="00CE425C"/>
    <w:rsid w:val="00CF7A04"/>
    <w:rsid w:val="00D035C6"/>
    <w:rsid w:val="00D06890"/>
    <w:rsid w:val="00D24912"/>
    <w:rsid w:val="00D26AE3"/>
    <w:rsid w:val="00D30DED"/>
    <w:rsid w:val="00D46487"/>
    <w:rsid w:val="00D5224D"/>
    <w:rsid w:val="00D61133"/>
    <w:rsid w:val="00D618B6"/>
    <w:rsid w:val="00D63C4F"/>
    <w:rsid w:val="00D63F59"/>
    <w:rsid w:val="00DD27F1"/>
    <w:rsid w:val="00DD2E5A"/>
    <w:rsid w:val="00E00D9D"/>
    <w:rsid w:val="00E03DB3"/>
    <w:rsid w:val="00E045E4"/>
    <w:rsid w:val="00E046E0"/>
    <w:rsid w:val="00E16915"/>
    <w:rsid w:val="00E2003F"/>
    <w:rsid w:val="00E40C0F"/>
    <w:rsid w:val="00E4111F"/>
    <w:rsid w:val="00E500D0"/>
    <w:rsid w:val="00E82F0D"/>
    <w:rsid w:val="00E83C73"/>
    <w:rsid w:val="00E85718"/>
    <w:rsid w:val="00E95E9B"/>
    <w:rsid w:val="00EA4363"/>
    <w:rsid w:val="00EA4A17"/>
    <w:rsid w:val="00EF1858"/>
    <w:rsid w:val="00EF7C0A"/>
    <w:rsid w:val="00F1007A"/>
    <w:rsid w:val="00F21BC2"/>
    <w:rsid w:val="00F342FC"/>
    <w:rsid w:val="00F37CBE"/>
    <w:rsid w:val="00F4010A"/>
    <w:rsid w:val="00F418C5"/>
    <w:rsid w:val="00F54FD0"/>
    <w:rsid w:val="00F60FA0"/>
    <w:rsid w:val="00F67D9D"/>
    <w:rsid w:val="00F726E7"/>
    <w:rsid w:val="00F809FB"/>
    <w:rsid w:val="00F94B3B"/>
    <w:rsid w:val="00FB1B5E"/>
    <w:rsid w:val="00FB6C49"/>
    <w:rsid w:val="00FD0FA4"/>
    <w:rsid w:val="00FD4A9A"/>
    <w:rsid w:val="00FD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AA98-D1FF-49FF-9D12-B04E9531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2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Ирочка Павлова</cp:lastModifiedBy>
  <cp:revision>56</cp:revision>
  <cp:lastPrinted>2019-01-25T06:14:00Z</cp:lastPrinted>
  <dcterms:created xsi:type="dcterms:W3CDTF">2018-01-26T11:44:00Z</dcterms:created>
  <dcterms:modified xsi:type="dcterms:W3CDTF">2022-02-07T12:25:00Z</dcterms:modified>
</cp:coreProperties>
</file>